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72A9F" w14:textId="7A461425" w:rsidR="00D92FBE" w:rsidRPr="000D3B25" w:rsidRDefault="00AE4D8E" w:rsidP="009F518C">
      <w:pPr>
        <w:pStyle w:val="Kop1"/>
        <w:spacing w:before="0"/>
        <w:jc w:val="left"/>
        <w:rPr>
          <w:i/>
          <w:iCs/>
        </w:rPr>
      </w:pPr>
      <w:r>
        <w:t xml:space="preserve">Project </w:t>
      </w:r>
      <w:r w:rsidR="003238B7">
        <w:t>requirem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8"/>
        <w:gridCol w:w="6848"/>
      </w:tblGrid>
      <w:tr w:rsidR="006C1EF6" w:rsidRPr="000A5730" w14:paraId="335531EA" w14:textId="77777777" w:rsidTr="006C1EF6">
        <w:tc>
          <w:tcPr>
            <w:tcW w:w="9056" w:type="dxa"/>
            <w:gridSpan w:val="2"/>
            <w:shd w:val="clear" w:color="auto" w:fill="43A6B2"/>
          </w:tcPr>
          <w:p w14:paraId="394BFDD2" w14:textId="6577FBD3" w:rsidR="006C1EF6" w:rsidRPr="00596933" w:rsidRDefault="00942C33" w:rsidP="006C1EF6">
            <w:pPr>
              <w:rPr>
                <w:highlight w:val="cyan"/>
              </w:rPr>
            </w:pPr>
            <w:r>
              <w:rPr>
                <w:b/>
              </w:rPr>
              <w:t>Project informatie</w:t>
            </w:r>
          </w:p>
        </w:tc>
      </w:tr>
      <w:tr w:rsidR="00D75D40" w:rsidRPr="000A5730" w14:paraId="39B040A3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0E79B960" w14:textId="1EB82BF5" w:rsidR="00D75D40" w:rsidRPr="000A5730" w:rsidRDefault="00D75D40" w:rsidP="009A4E7E">
            <w:r>
              <w:t>Projectnaam</w:t>
            </w:r>
          </w:p>
        </w:tc>
        <w:tc>
          <w:tcPr>
            <w:tcW w:w="6848" w:type="dxa"/>
          </w:tcPr>
          <w:p w14:paraId="6EC9402F" w14:textId="413C9778" w:rsidR="00D75D40" w:rsidRPr="000A5730" w:rsidRDefault="009F2149" w:rsidP="009A4E7E">
            <w:r>
              <w:t>BPV-Strijders</w:t>
            </w:r>
          </w:p>
        </w:tc>
      </w:tr>
      <w:tr w:rsidR="00ED0F9A" w:rsidRPr="000A5730" w14:paraId="3AD4A894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5D5E860E" w14:textId="2F4BBF0F" w:rsidR="00ED0F9A" w:rsidRPr="000A5730" w:rsidRDefault="00ED0F9A" w:rsidP="009A4E7E">
            <w:r>
              <w:t>Opdrachtgever</w:t>
            </w:r>
          </w:p>
        </w:tc>
        <w:tc>
          <w:tcPr>
            <w:tcW w:w="6848" w:type="dxa"/>
          </w:tcPr>
          <w:p w14:paraId="0E49A892" w14:textId="2077341E" w:rsidR="00ED0F9A" w:rsidRPr="000A5730" w:rsidRDefault="009F2149" w:rsidP="009A4E7E">
            <w:r>
              <w:t>Kevin Smit</w:t>
            </w:r>
          </w:p>
        </w:tc>
      </w:tr>
      <w:tr w:rsidR="00C01239" w:rsidRPr="000A5730" w14:paraId="29FCBD8E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5196958" w14:textId="568ECB48" w:rsidR="00C01239" w:rsidRPr="000A5730" w:rsidRDefault="00C01239" w:rsidP="009A4E7E">
            <w:r>
              <w:t>Contactgegevens</w:t>
            </w:r>
          </w:p>
        </w:tc>
        <w:tc>
          <w:tcPr>
            <w:tcW w:w="6848" w:type="dxa"/>
          </w:tcPr>
          <w:p w14:paraId="7AEB2524" w14:textId="55D95037" w:rsidR="00C01239" w:rsidRPr="000A5730" w:rsidRDefault="009F2149" w:rsidP="009A4E7E">
            <w:r>
              <w:t>167424@student.aventus.nl</w:t>
            </w:r>
          </w:p>
        </w:tc>
      </w:tr>
      <w:tr w:rsidR="00A55EC1" w:rsidRPr="009F2149" w14:paraId="2ABADB60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6A8E4FE5" w14:textId="531BFB32" w:rsidR="00A55EC1" w:rsidRPr="000A5730" w:rsidRDefault="00D75D40" w:rsidP="006C585E">
            <w:r>
              <w:t>Teamleden</w:t>
            </w:r>
          </w:p>
        </w:tc>
        <w:tc>
          <w:tcPr>
            <w:tcW w:w="6848" w:type="dxa"/>
          </w:tcPr>
          <w:p w14:paraId="709BF960" w14:textId="5E92C82E" w:rsidR="00A55EC1" w:rsidRPr="009F2149" w:rsidRDefault="009F2149" w:rsidP="006C585E">
            <w:pPr>
              <w:rPr>
                <w:lang w:val="it-IT"/>
              </w:rPr>
            </w:pPr>
            <w:proofErr w:type="spellStart"/>
            <w:r w:rsidRPr="009F2149">
              <w:rPr>
                <w:lang w:val="it-IT"/>
              </w:rPr>
              <w:t>Coucou</w:t>
            </w:r>
            <w:proofErr w:type="spellEnd"/>
            <w:r w:rsidRPr="009F2149">
              <w:rPr>
                <w:lang w:val="it-IT"/>
              </w:rPr>
              <w:t xml:space="preserve">, Joël, Laura, </w:t>
            </w:r>
            <w:proofErr w:type="spellStart"/>
            <w:r w:rsidRPr="009F2149">
              <w:rPr>
                <w:lang w:val="it-IT"/>
              </w:rPr>
              <w:t>Eyobiel</w:t>
            </w:r>
            <w:proofErr w:type="spellEnd"/>
            <w:r w:rsidRPr="009F2149">
              <w:rPr>
                <w:lang w:val="it-IT"/>
              </w:rPr>
              <w:t xml:space="preserve">, </w:t>
            </w:r>
            <w:proofErr w:type="spellStart"/>
            <w:r w:rsidRPr="009F2149">
              <w:rPr>
                <w:lang w:val="it-IT"/>
              </w:rPr>
              <w:t>Serhat</w:t>
            </w:r>
            <w:proofErr w:type="spellEnd"/>
            <w:r w:rsidRPr="009F2149">
              <w:rPr>
                <w:lang w:val="it-IT"/>
              </w:rPr>
              <w:t>, Fu</w:t>
            </w:r>
            <w:r>
              <w:rPr>
                <w:lang w:val="it-IT"/>
              </w:rPr>
              <w:t>rkan</w:t>
            </w:r>
          </w:p>
        </w:tc>
      </w:tr>
      <w:tr w:rsidR="00C01239" w:rsidRPr="000A5730" w14:paraId="37A50B20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0FC4B8C" w14:textId="77777777" w:rsidR="00C01239" w:rsidRPr="000A5730" w:rsidRDefault="00C01239" w:rsidP="009A4E7E">
            <w:r>
              <w:t>Doorlooptijd/deadline</w:t>
            </w:r>
          </w:p>
        </w:tc>
        <w:tc>
          <w:tcPr>
            <w:tcW w:w="6848" w:type="dxa"/>
          </w:tcPr>
          <w:p w14:paraId="29EB017E" w14:textId="527647C3" w:rsidR="00C01239" w:rsidRPr="000A5730" w:rsidRDefault="009F2149" w:rsidP="009A4E7E">
            <w:r>
              <w:t>20-12-2024</w:t>
            </w:r>
          </w:p>
        </w:tc>
      </w:tr>
      <w:tr w:rsidR="00A72036" w:rsidRPr="000A5730" w14:paraId="7DB9ABED" w14:textId="77777777" w:rsidTr="00A72036">
        <w:tc>
          <w:tcPr>
            <w:tcW w:w="2208" w:type="dxa"/>
            <w:shd w:val="clear" w:color="auto" w:fill="EDEDED"/>
          </w:tcPr>
          <w:p w14:paraId="4C429045" w14:textId="77777777" w:rsidR="00A72036" w:rsidRPr="000A5730" w:rsidRDefault="00A72036" w:rsidP="009F300B">
            <w:r>
              <w:t>Probleemstelling</w:t>
            </w:r>
          </w:p>
        </w:tc>
        <w:tc>
          <w:tcPr>
            <w:tcW w:w="6848" w:type="dxa"/>
          </w:tcPr>
          <w:p w14:paraId="30A59117" w14:textId="77777777" w:rsidR="00A72036" w:rsidRDefault="00A72036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elk probleem moet er worden opgelost?</w:t>
            </w:r>
          </w:p>
          <w:p w14:paraId="45D6EA78" w14:textId="77777777" w:rsidR="00423963" w:rsidRPr="00273075" w:rsidRDefault="00423963" w:rsidP="009F300B">
            <w:pPr>
              <w:rPr>
                <w:i/>
                <w:iCs/>
                <w:sz w:val="18"/>
                <w:szCs w:val="18"/>
              </w:rPr>
            </w:pPr>
          </w:p>
          <w:p w14:paraId="5ABBFA04" w14:textId="45C700BC" w:rsidR="00A72036" w:rsidRDefault="00423963" w:rsidP="009F300B">
            <w:r w:rsidRPr="00423963">
              <w:t>Het huidige BPV-proces bij de opleiding Software Developer is gefragmenteerd en onoverzichtelijk, wat leidt tot verwarring bij studenten en extra werkdruk voor docenten. De BPV-tool moet deze problemen oplossen door een centrale omgeving te bieden waarin studenten hun stageproducten gestructureerd kunnen inleveren en hun voortgang kunnen volgen. Gamificatie-elementen zullen de betrokkenheid verhogen en de tool biedt aanvullende functies voor bredere inzetbaarheid.</w:t>
            </w:r>
          </w:p>
          <w:p w14:paraId="78736369" w14:textId="77777777" w:rsidR="00A72036" w:rsidRPr="000A5730" w:rsidRDefault="00A72036" w:rsidP="009F300B"/>
        </w:tc>
      </w:tr>
      <w:tr w:rsidR="00A72036" w:rsidRPr="000A5730" w14:paraId="253ACADE" w14:textId="77777777" w:rsidTr="00A72036">
        <w:tc>
          <w:tcPr>
            <w:tcW w:w="2208" w:type="dxa"/>
            <w:shd w:val="clear" w:color="auto" w:fill="EDEDED"/>
          </w:tcPr>
          <w:p w14:paraId="57059BCE" w14:textId="77777777" w:rsidR="00A72036" w:rsidRPr="000A5730" w:rsidRDefault="00A72036" w:rsidP="009F300B">
            <w:r>
              <w:t>Doelstelling</w:t>
            </w:r>
          </w:p>
        </w:tc>
        <w:tc>
          <w:tcPr>
            <w:tcW w:w="6848" w:type="dxa"/>
          </w:tcPr>
          <w:p w14:paraId="0D371FA8" w14:textId="77777777" w:rsidR="00A72036" w:rsidRPr="00273075" w:rsidRDefault="00A72036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wil de opdrachtgever bereiken met het product?</w:t>
            </w:r>
          </w:p>
          <w:p w14:paraId="16C62023" w14:textId="64C1043D" w:rsidR="00A72036" w:rsidRDefault="00423963" w:rsidP="009F300B">
            <w:r w:rsidRPr="00423963">
              <w:t>De BPV-tool moet het BPV-proces centraliseren en overzichtelijker maken, zodat studenten hun stageproducten eenvoudiger kunnen inleveren en hun voortgang kunnen volgen. Gamificatie-elementen verhogen de betrokkenheid, en de tool ondersteunt docenten in efficiëntere begeleiding.</w:t>
            </w:r>
          </w:p>
          <w:p w14:paraId="49CBA9B8" w14:textId="77777777" w:rsidR="00A72036" w:rsidRPr="000A5730" w:rsidRDefault="00A72036" w:rsidP="009F300B"/>
        </w:tc>
      </w:tr>
    </w:tbl>
    <w:p w14:paraId="5C28FF68" w14:textId="77777777" w:rsidR="00A72036" w:rsidRDefault="00A7203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F2E42" w:rsidRPr="000A5730" w14:paraId="732598C8" w14:textId="77777777" w:rsidTr="005B715E">
        <w:tc>
          <w:tcPr>
            <w:tcW w:w="9056" w:type="dxa"/>
            <w:gridSpan w:val="2"/>
            <w:shd w:val="clear" w:color="auto" w:fill="43A6B2"/>
          </w:tcPr>
          <w:p w14:paraId="1467F4C3" w14:textId="3D398EC2" w:rsidR="00FF2E42" w:rsidRPr="00596933" w:rsidRDefault="00C01239" w:rsidP="005B715E">
            <w:pPr>
              <w:rPr>
                <w:highlight w:val="cyan"/>
              </w:rPr>
            </w:pPr>
            <w:r>
              <w:rPr>
                <w:b/>
              </w:rPr>
              <w:t>Pro</w:t>
            </w:r>
            <w:r w:rsidR="00D87E70">
              <w:rPr>
                <w:b/>
              </w:rPr>
              <w:t xml:space="preserve">duct </w:t>
            </w:r>
            <w:proofErr w:type="spellStart"/>
            <w:r w:rsidR="00FF2E42">
              <w:rPr>
                <w:b/>
              </w:rPr>
              <w:t>requirements</w:t>
            </w:r>
            <w:proofErr w:type="spellEnd"/>
          </w:p>
        </w:tc>
      </w:tr>
      <w:tr w:rsidR="00C345AC" w:rsidRPr="000A5730" w14:paraId="3BD95826" w14:textId="77777777" w:rsidTr="009A4E7E">
        <w:tc>
          <w:tcPr>
            <w:tcW w:w="2263" w:type="dxa"/>
            <w:shd w:val="clear" w:color="auto" w:fill="EDEDED" w:themeFill="accent3" w:themeFillTint="33"/>
          </w:tcPr>
          <w:p w14:paraId="73B9DC9F" w14:textId="1646250C" w:rsidR="00C345AC" w:rsidRPr="000A5730" w:rsidRDefault="00C345AC" w:rsidP="009A4E7E">
            <w:r>
              <w:t>Deliverables</w:t>
            </w:r>
          </w:p>
        </w:tc>
        <w:tc>
          <w:tcPr>
            <w:tcW w:w="6793" w:type="dxa"/>
          </w:tcPr>
          <w:p w14:paraId="2588C886" w14:textId="77777777" w:rsidR="00CE153F" w:rsidRPr="00273075" w:rsidRDefault="002D4CEA" w:rsidP="00C345AC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ga je opleveren?</w:t>
            </w:r>
          </w:p>
          <w:p w14:paraId="5934060F" w14:textId="6E3198F1" w:rsidR="00273075" w:rsidRPr="00E11C96" w:rsidRDefault="00E72370" w:rsidP="00C345AC">
            <w:r w:rsidRPr="00E72370">
              <w:t xml:space="preserve">De deliverables voor de </w:t>
            </w:r>
            <w:proofErr w:type="spellStart"/>
            <w:r w:rsidRPr="00E72370">
              <w:t>AventusBPV</w:t>
            </w:r>
            <w:proofErr w:type="spellEnd"/>
            <w:r w:rsidRPr="00E72370">
              <w:t xml:space="preserve">-tool omvatten het functioneel en technisch ontwerp, inclusief </w:t>
            </w:r>
            <w:proofErr w:type="spellStart"/>
            <w:r w:rsidRPr="00E72370">
              <w:t>wireframes</w:t>
            </w:r>
            <w:proofErr w:type="spellEnd"/>
            <w:r w:rsidRPr="00E72370">
              <w:t xml:space="preserve"> en een werkend prototype. Daarnaast wordt de ontwikkeling van de backend, gamificatie-elementen, en portalen voor studenten en docenten opgeleverd. Ook worden testverslagen, documentatie en handleidingen voor gebruik en evaluatie geleverd.</w:t>
            </w:r>
          </w:p>
        </w:tc>
      </w:tr>
      <w:tr w:rsidR="00F40AD6" w:rsidRPr="000A5730" w14:paraId="218613E6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AE34E89" w14:textId="4830A1A1" w:rsidR="00F40AD6" w:rsidRDefault="00F40AD6" w:rsidP="005B715E">
            <w:r>
              <w:t xml:space="preserve">Overzicht van </w:t>
            </w:r>
            <w:r w:rsidR="00AA71FB">
              <w:t>functionaliteiten (</w:t>
            </w:r>
            <w:proofErr w:type="spellStart"/>
            <w:r>
              <w:t>epics</w:t>
            </w:r>
            <w:proofErr w:type="spellEnd"/>
            <w:r>
              <w:t xml:space="preserve"> en user </w:t>
            </w:r>
            <w:proofErr w:type="spellStart"/>
            <w:r>
              <w:t>stories</w:t>
            </w:r>
            <w:proofErr w:type="spellEnd"/>
            <w:r w:rsidR="00AA71FB">
              <w:t>)</w:t>
            </w:r>
            <w:r w:rsidR="00CE153F">
              <w:t>, inclusief prioriteiten</w:t>
            </w:r>
            <w:r w:rsidR="00AA71FB">
              <w:t>.</w:t>
            </w:r>
          </w:p>
          <w:p w14:paraId="5E589EC7" w14:textId="7C949715" w:rsidR="00CE153F" w:rsidRPr="00CE153F" w:rsidRDefault="00CE153F" w:rsidP="005B715E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D5A993C" w14:textId="6AD2C366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Centralisatie van Inlevermomenten (Furkan)</w:t>
            </w:r>
            <w:r w:rsidRPr="000A7013">
              <w:br/>
              <w:t>Als gebruiker kan ik mijn stageproducten op één centrale plek inleveren, zodat ik minder losse inlevermomenten heb en het proces overzichtelijker wordt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>: Must have</w:t>
            </w:r>
          </w:p>
          <w:p w14:paraId="27B57E05" w14:textId="0FA953FB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Voortgangsoverzicht voor Studenten (</w:t>
            </w:r>
            <w:proofErr w:type="spellStart"/>
            <w:r w:rsidRPr="000A7013">
              <w:rPr>
                <w:b/>
                <w:bCs/>
              </w:rPr>
              <w:t>Musabe</w:t>
            </w:r>
            <w:proofErr w:type="spellEnd"/>
            <w:r w:rsidRPr="000A7013">
              <w:rPr>
                <w:b/>
                <w:bCs/>
              </w:rPr>
              <w:t>)</w:t>
            </w:r>
            <w:r w:rsidRPr="000A7013">
              <w:br/>
              <w:t>Als gebruiker kan ik mijn voortgang bijhouden in het BPV-proces, zodat ik inzicht heb in welke producten ik al heb ingeleverd en welke nog openstaa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 xml:space="preserve">: </w:t>
            </w:r>
            <w:proofErr w:type="spellStart"/>
            <w:r w:rsidRPr="000A7013">
              <w:t>Should</w:t>
            </w:r>
            <w:proofErr w:type="spellEnd"/>
            <w:r w:rsidRPr="000A7013">
              <w:t xml:space="preserve"> have</w:t>
            </w:r>
          </w:p>
          <w:p w14:paraId="78B05CE1" w14:textId="260E3B62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lastRenderedPageBreak/>
              <w:t>Gamificatie voor Betrokkenheid (</w:t>
            </w:r>
            <w:proofErr w:type="spellStart"/>
            <w:r w:rsidRPr="000A7013">
              <w:rPr>
                <w:b/>
                <w:bCs/>
              </w:rPr>
              <w:t>Serhat</w:t>
            </w:r>
            <w:proofErr w:type="spellEnd"/>
            <w:r w:rsidRPr="000A7013">
              <w:rPr>
                <w:b/>
                <w:bCs/>
              </w:rPr>
              <w:t>)</w:t>
            </w:r>
            <w:r w:rsidRPr="000A7013">
              <w:br/>
              <w:t>Als gebruiker kan ik beloningen en voortgangsbalken zien, zodat ik gemotiveerd blijf en mijn betrokkenheid in het BPV-proces vergroot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 xml:space="preserve">: </w:t>
            </w:r>
            <w:proofErr w:type="spellStart"/>
            <w:r w:rsidRPr="000A7013">
              <w:t>Could</w:t>
            </w:r>
            <w:proofErr w:type="spellEnd"/>
            <w:r w:rsidRPr="000A7013">
              <w:t xml:space="preserve"> have</w:t>
            </w:r>
          </w:p>
          <w:p w14:paraId="20E8267E" w14:textId="5976A6B1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Efficiënte Begeleiding voor Docenten (Joël)</w:t>
            </w:r>
            <w:r w:rsidRPr="000A7013">
              <w:rPr>
                <w:b/>
                <w:bCs/>
              </w:rPr>
              <w:br/>
            </w:r>
            <w:r w:rsidRPr="000A7013">
              <w:t>Als docent kan ik de voortgang van mijn studenten monitoren, zodat ik hen eenvoudiger en efficiënter kan begeleide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>: Must have</w:t>
            </w:r>
          </w:p>
          <w:p w14:paraId="051961E8" w14:textId="02422226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t xml:space="preserve"> </w:t>
            </w:r>
            <w:r w:rsidRPr="000A7013">
              <w:rPr>
                <w:b/>
                <w:bCs/>
              </w:rPr>
              <w:t>Notificaties en Herinneringen (Laura)</w:t>
            </w:r>
            <w:r w:rsidRPr="000A7013">
              <w:br/>
              <w:t>Als gebruiker kan ik notificaties ontvangen over belangrijke deadlines en openstaande taken, zodat ik tijdig actie kan onderneme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>: Must have</w:t>
            </w:r>
          </w:p>
          <w:p w14:paraId="39CDA240" w14:textId="01ED095A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Rapportage en Analyse (</w:t>
            </w:r>
            <w:proofErr w:type="spellStart"/>
            <w:r w:rsidRPr="000A7013">
              <w:rPr>
                <w:b/>
                <w:bCs/>
              </w:rPr>
              <w:t>Eyobiel</w:t>
            </w:r>
            <w:proofErr w:type="spellEnd"/>
            <w:r w:rsidRPr="000A7013">
              <w:rPr>
                <w:b/>
                <w:bCs/>
              </w:rPr>
              <w:t>)</w:t>
            </w:r>
            <w:r w:rsidRPr="000A7013">
              <w:rPr>
                <w:b/>
                <w:bCs/>
              </w:rPr>
              <w:br/>
            </w:r>
            <w:r w:rsidRPr="000A7013">
              <w:t>Als docent kan ik rapportages bekijken en analyseren, zodat ik inzicht krijg in de voortgang van studenten en verbeterpunten in het BPV-proces kan identificere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 xml:space="preserve">: </w:t>
            </w:r>
            <w:proofErr w:type="spellStart"/>
            <w:r w:rsidRPr="000A7013">
              <w:t>Should</w:t>
            </w:r>
            <w:proofErr w:type="spellEnd"/>
            <w:r w:rsidRPr="000A7013">
              <w:t xml:space="preserve"> have</w:t>
            </w:r>
          </w:p>
          <w:p w14:paraId="4887EC6E" w14:textId="42446A7B" w:rsidR="00A271A8" w:rsidRPr="000A5730" w:rsidRDefault="00A271A8" w:rsidP="006C72ED"/>
        </w:tc>
      </w:tr>
      <w:tr w:rsidR="00273075" w:rsidRPr="000A5730" w14:paraId="3896948F" w14:textId="77777777" w:rsidTr="009F300B">
        <w:tc>
          <w:tcPr>
            <w:tcW w:w="2263" w:type="dxa"/>
            <w:shd w:val="clear" w:color="auto" w:fill="EDEDED" w:themeFill="accent3" w:themeFillTint="33"/>
          </w:tcPr>
          <w:p w14:paraId="1CC14081" w14:textId="77777777" w:rsidR="00273075" w:rsidRDefault="00273075" w:rsidP="009F300B">
            <w:r>
              <w:lastRenderedPageBreak/>
              <w:t xml:space="preserve">Niet functionele eisen </w:t>
            </w:r>
          </w:p>
        </w:tc>
        <w:tc>
          <w:tcPr>
            <w:tcW w:w="6793" w:type="dxa"/>
          </w:tcPr>
          <w:p w14:paraId="3CD45B99" w14:textId="61089E3B" w:rsidR="00273075" w:rsidRPr="00273075" w:rsidRDefault="00273075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elke overige eisen zijn er?</w:t>
            </w:r>
          </w:p>
          <w:p w14:paraId="62282169" w14:textId="393035F3" w:rsidR="00273075" w:rsidRDefault="00E72370" w:rsidP="009F300B">
            <w:r w:rsidRPr="00E72370">
              <w:t xml:space="preserve">Een belangrijke niet-functionele eis voor de BPV-tool is </w:t>
            </w:r>
            <w:r w:rsidRPr="00E72370">
              <w:rPr>
                <w:b/>
                <w:bCs/>
              </w:rPr>
              <w:t>betrouwbaarheid en stabiliteit</w:t>
            </w:r>
            <w:r w:rsidRPr="00E72370">
              <w:t>. De applicatie moet zonder storingen functioneren, zodat gebruikers erop kunnen vertrouwen dat hun gegevens veilig worden verwerkt en dat ze geen verlies van voortgang ervaren.</w:t>
            </w:r>
          </w:p>
        </w:tc>
      </w:tr>
      <w:tr w:rsidR="00A2367E" w:rsidRPr="000A5730" w14:paraId="31D43EE4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C7526EC" w14:textId="12E15218" w:rsidR="00A2367E" w:rsidRPr="000A5730" w:rsidRDefault="00330CB2" w:rsidP="005B715E">
            <w:r>
              <w:t>Out of s</w:t>
            </w:r>
            <w:r w:rsidR="00221502">
              <w:t>cope</w:t>
            </w:r>
          </w:p>
        </w:tc>
        <w:tc>
          <w:tcPr>
            <w:tcW w:w="6793" w:type="dxa"/>
          </w:tcPr>
          <w:p w14:paraId="3504EAAE" w14:textId="77B6B0BF" w:rsidR="009D2976" w:rsidRPr="00E11C96" w:rsidRDefault="00A271A8" w:rsidP="00221502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valt buiten de grenzen van het project?</w:t>
            </w:r>
          </w:p>
          <w:p w14:paraId="7D89FDA3" w14:textId="5B4A54C0" w:rsidR="002C2701" w:rsidRPr="000A5730" w:rsidRDefault="00E72370" w:rsidP="00E72370">
            <w:pPr>
              <w:tabs>
                <w:tab w:val="left" w:pos="1908"/>
              </w:tabs>
            </w:pPr>
            <w:r w:rsidRPr="00E72370">
              <w:t xml:space="preserve">Een voorbeeld van iets dat buiten de scope van het project valt, is </w:t>
            </w:r>
            <w:r w:rsidRPr="00E72370">
              <w:rPr>
                <w:b/>
                <w:bCs/>
              </w:rPr>
              <w:t>integratie met externe systemen</w:t>
            </w:r>
            <w:r w:rsidRPr="00E72370">
              <w:t>. Het verbinden van de BPV-tool met systemen van andere onderwijsinstellingen of platforms is niet onderdeel van dit project.</w:t>
            </w:r>
          </w:p>
        </w:tc>
      </w:tr>
    </w:tbl>
    <w:p w14:paraId="103500F0" w14:textId="77777777" w:rsidR="00FF2E42" w:rsidRDefault="00FF2E42" w:rsidP="00FF2E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C02FD" w:rsidRPr="000A5730" w14:paraId="7257BD6D" w14:textId="77777777" w:rsidTr="005B715E">
        <w:tc>
          <w:tcPr>
            <w:tcW w:w="9056" w:type="dxa"/>
            <w:gridSpan w:val="2"/>
            <w:shd w:val="clear" w:color="auto" w:fill="43A6B2"/>
          </w:tcPr>
          <w:p w14:paraId="4446FCA9" w14:textId="5F032D03" w:rsidR="001C02FD" w:rsidRPr="00596933" w:rsidRDefault="001C02FD" w:rsidP="005B715E">
            <w:pPr>
              <w:rPr>
                <w:highlight w:val="cyan"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overview</w:t>
            </w:r>
            <w:proofErr w:type="spellEnd"/>
          </w:p>
        </w:tc>
      </w:tr>
      <w:tr w:rsidR="00E01C9F" w:rsidRPr="000A5730" w14:paraId="3686CB1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2AEBEFD" w14:textId="32648407" w:rsidR="00E01C9F" w:rsidRDefault="00E01C9F" w:rsidP="005B715E">
            <w:r>
              <w:t xml:space="preserve">Projectmanagement </w:t>
            </w:r>
          </w:p>
        </w:tc>
        <w:tc>
          <w:tcPr>
            <w:tcW w:w="6793" w:type="dxa"/>
          </w:tcPr>
          <w:p w14:paraId="493ACABB" w14:textId="3DDA70B1" w:rsidR="00E01C9F" w:rsidRPr="00E72370" w:rsidRDefault="00D87E70" w:rsidP="005B715E">
            <w:pPr>
              <w:rPr>
                <w:i/>
                <w:iCs/>
                <w:sz w:val="18"/>
                <w:szCs w:val="18"/>
              </w:rPr>
            </w:pPr>
            <w:r w:rsidRPr="00E72370">
              <w:rPr>
                <w:i/>
                <w:iCs/>
                <w:sz w:val="18"/>
                <w:szCs w:val="18"/>
              </w:rPr>
              <w:t>Welke tools worden er ingezet om het project</w:t>
            </w:r>
            <w:r w:rsidR="00654C37" w:rsidRPr="00E72370">
              <w:rPr>
                <w:i/>
                <w:iCs/>
                <w:sz w:val="18"/>
                <w:szCs w:val="18"/>
              </w:rPr>
              <w:t xml:space="preserve"> uit te voeren? </w:t>
            </w:r>
            <w:r w:rsidR="00E01C9F" w:rsidRPr="00E72370">
              <w:rPr>
                <w:i/>
                <w:iCs/>
                <w:sz w:val="18"/>
                <w:szCs w:val="18"/>
              </w:rPr>
              <w:t xml:space="preserve">Link naar </w:t>
            </w:r>
            <w:proofErr w:type="spellStart"/>
            <w:r w:rsidR="00654C37" w:rsidRPr="00E72370">
              <w:rPr>
                <w:i/>
                <w:iCs/>
                <w:sz w:val="18"/>
                <w:szCs w:val="18"/>
              </w:rPr>
              <w:t>T</w:t>
            </w:r>
            <w:r w:rsidR="00E01C9F" w:rsidRPr="00E72370">
              <w:rPr>
                <w:i/>
                <w:iCs/>
                <w:sz w:val="18"/>
                <w:szCs w:val="18"/>
              </w:rPr>
              <w:t>rello</w:t>
            </w:r>
            <w:proofErr w:type="spellEnd"/>
            <w:r w:rsidR="00E01C9F" w:rsidRPr="00E7237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654C37" w:rsidRPr="00E72370">
              <w:rPr>
                <w:i/>
                <w:iCs/>
                <w:sz w:val="18"/>
                <w:szCs w:val="18"/>
              </w:rPr>
              <w:t>G</w:t>
            </w:r>
            <w:r w:rsidR="00E01C9F" w:rsidRPr="00E72370">
              <w:rPr>
                <w:i/>
                <w:iCs/>
                <w:sz w:val="18"/>
                <w:szCs w:val="18"/>
              </w:rPr>
              <w:t>ithub</w:t>
            </w:r>
            <w:proofErr w:type="spellEnd"/>
            <w:r w:rsidR="00E01C9F" w:rsidRPr="00E72370">
              <w:rPr>
                <w:i/>
                <w:iCs/>
                <w:sz w:val="18"/>
                <w:szCs w:val="18"/>
              </w:rPr>
              <w:t>, e</w:t>
            </w:r>
            <w:r w:rsidR="00654C37" w:rsidRPr="00E72370">
              <w:rPr>
                <w:i/>
                <w:iCs/>
                <w:sz w:val="18"/>
                <w:szCs w:val="18"/>
              </w:rPr>
              <w:t>.d.</w:t>
            </w:r>
          </w:p>
          <w:p w14:paraId="14E1D3CB" w14:textId="5168D05F" w:rsidR="00434BF9" w:rsidRPr="00E72370" w:rsidRDefault="00E72370" w:rsidP="005B715E">
            <w:proofErr w:type="spellStart"/>
            <w:r w:rsidRPr="00E72370">
              <w:t>Trello</w:t>
            </w:r>
            <w:proofErr w:type="spellEnd"/>
            <w:r w:rsidRPr="00E72370">
              <w:t>, GitHub, e.d.</w:t>
            </w:r>
          </w:p>
        </w:tc>
      </w:tr>
      <w:tr w:rsidR="001C02FD" w:rsidRPr="000A5730" w14:paraId="0758809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60A6D8C7" w14:textId="748DCAD1" w:rsidR="001C02FD" w:rsidRDefault="001C02FD" w:rsidP="005B715E">
            <w:proofErr w:type="spellStart"/>
            <w:r>
              <w:t>D.o.D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14DE26E8" w14:textId="1773B9FA" w:rsidR="001C02FD" w:rsidRPr="00273075" w:rsidRDefault="001C02FD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Aan welke </w:t>
            </w:r>
            <w:r w:rsidR="00654C37" w:rsidRPr="00273075">
              <w:rPr>
                <w:i/>
                <w:iCs/>
                <w:sz w:val="18"/>
                <w:szCs w:val="18"/>
              </w:rPr>
              <w:t xml:space="preserve">overkoepelende </w:t>
            </w:r>
            <w:r w:rsidRPr="00273075">
              <w:rPr>
                <w:i/>
                <w:iCs/>
                <w:sz w:val="18"/>
                <w:szCs w:val="18"/>
              </w:rPr>
              <w:t xml:space="preserve">eisen voldoen </w:t>
            </w:r>
            <w:r w:rsidR="00654C37" w:rsidRPr="00273075">
              <w:rPr>
                <w:i/>
                <w:iCs/>
                <w:sz w:val="18"/>
                <w:szCs w:val="18"/>
              </w:rPr>
              <w:t>de op te</w:t>
            </w:r>
            <w:r w:rsidRPr="00273075">
              <w:rPr>
                <w:i/>
                <w:iCs/>
                <w:sz w:val="18"/>
                <w:szCs w:val="18"/>
              </w:rPr>
              <w:t xml:space="preserve"> leveren user </w:t>
            </w:r>
            <w:proofErr w:type="spellStart"/>
            <w:r w:rsidRPr="00273075">
              <w:rPr>
                <w:i/>
                <w:iCs/>
                <w:sz w:val="18"/>
                <w:szCs w:val="18"/>
              </w:rPr>
              <w:t>stories</w:t>
            </w:r>
            <w:proofErr w:type="spellEnd"/>
            <w:r w:rsidRPr="00273075">
              <w:rPr>
                <w:i/>
                <w:iCs/>
                <w:sz w:val="18"/>
                <w:szCs w:val="18"/>
              </w:rPr>
              <w:t xml:space="preserve">? </w:t>
            </w:r>
          </w:p>
          <w:p w14:paraId="7BD722A1" w14:textId="25BE40CF" w:rsidR="00273075" w:rsidRPr="00330CB2" w:rsidRDefault="00E72370" w:rsidP="005B715E">
            <w:r w:rsidRPr="00E72370">
              <w:t>Gebruikersverhalen moeten voldoen aan alle gespecificeerde acceptatiecriteria en alle tests doorstaan.</w:t>
            </w:r>
          </w:p>
        </w:tc>
      </w:tr>
      <w:tr w:rsidR="00654C37" w:rsidRPr="000A5730" w14:paraId="1076E5AA" w14:textId="77777777" w:rsidTr="009F300B">
        <w:tc>
          <w:tcPr>
            <w:tcW w:w="2263" w:type="dxa"/>
            <w:shd w:val="clear" w:color="auto" w:fill="EDEDED" w:themeFill="accent3" w:themeFillTint="33"/>
          </w:tcPr>
          <w:p w14:paraId="59D43783" w14:textId="54922D18" w:rsidR="00654C37" w:rsidRDefault="00654C37" w:rsidP="009F300B">
            <w:proofErr w:type="spellStart"/>
            <w:r>
              <w:t>D.o.F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3D6270A9" w14:textId="0B750DF5" w:rsidR="00654C37" w:rsidRPr="00273075" w:rsidRDefault="00654C37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Welke afspraken maakt het team </w:t>
            </w:r>
            <w:r w:rsidR="00F3545D" w:rsidRPr="00273075">
              <w:rPr>
                <w:i/>
                <w:iCs/>
                <w:sz w:val="18"/>
                <w:szCs w:val="18"/>
              </w:rPr>
              <w:t>over de werkwijze</w:t>
            </w:r>
            <w:r w:rsidRPr="00273075">
              <w:rPr>
                <w:i/>
                <w:iCs/>
                <w:sz w:val="18"/>
                <w:szCs w:val="18"/>
              </w:rPr>
              <w:t>?</w:t>
            </w:r>
          </w:p>
          <w:p w14:paraId="0488D598" w14:textId="2CA101D0" w:rsidR="00273075" w:rsidRPr="00330CB2" w:rsidRDefault="00E72370" w:rsidP="009F300B">
            <w:r>
              <w:t>Te laat komen betekent trakteren.</w:t>
            </w:r>
          </w:p>
        </w:tc>
      </w:tr>
      <w:tr w:rsidR="00ED0F9A" w:rsidRPr="000A5730" w14:paraId="188C20F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86C9CD6" w14:textId="77777777" w:rsidR="00ED0F9A" w:rsidRDefault="00ED0F9A" w:rsidP="009A4E7E">
            <w:r>
              <w:t>Tools &amp; Technieken</w:t>
            </w:r>
          </w:p>
        </w:tc>
        <w:tc>
          <w:tcPr>
            <w:tcW w:w="6793" w:type="dxa"/>
          </w:tcPr>
          <w:p w14:paraId="15EAA8CE" w14:textId="5BBEDE69" w:rsidR="00ED0F9A" w:rsidRPr="00273075" w:rsidRDefault="00F3545D" w:rsidP="009A4E7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Welke tools en technieken gaan er </w:t>
            </w:r>
            <w:r w:rsidR="00604D19" w:rsidRPr="00273075">
              <w:rPr>
                <w:i/>
                <w:iCs/>
                <w:sz w:val="18"/>
                <w:szCs w:val="18"/>
              </w:rPr>
              <w:t>ingezet worden, voor zover bekend?</w:t>
            </w:r>
          </w:p>
          <w:p w14:paraId="09C9AA04" w14:textId="7D32D6BF" w:rsidR="00273075" w:rsidRDefault="00E72370" w:rsidP="009A4E7E">
            <w:r w:rsidRPr="00E72370">
              <w:t xml:space="preserve">Html </w:t>
            </w:r>
            <w:proofErr w:type="spellStart"/>
            <w:r w:rsidRPr="00E72370">
              <w:t>css</w:t>
            </w:r>
            <w:proofErr w:type="spellEnd"/>
            <w:r w:rsidRPr="00E72370">
              <w:t xml:space="preserve"> bootstrap javascript en n</w:t>
            </w:r>
            <w:r>
              <w:t>a</w:t>
            </w:r>
            <w:r w:rsidRPr="00E72370">
              <w:t xml:space="preserve">tive </w:t>
            </w:r>
            <w:proofErr w:type="spellStart"/>
            <w:r w:rsidRPr="00E72370">
              <w:t>react</w:t>
            </w:r>
            <w:proofErr w:type="spellEnd"/>
          </w:p>
        </w:tc>
      </w:tr>
      <w:tr w:rsidR="001C02FD" w:rsidRPr="000A5730" w14:paraId="0B960F71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1C8C6D6" w14:textId="7D876C0D" w:rsidR="001C02FD" w:rsidRDefault="00ED0F9A" w:rsidP="005B715E">
            <w:r>
              <w:t>Vragen &amp; antwoorden</w:t>
            </w:r>
          </w:p>
        </w:tc>
        <w:tc>
          <w:tcPr>
            <w:tcW w:w="6793" w:type="dxa"/>
          </w:tcPr>
          <w:p w14:paraId="67600338" w14:textId="2603AEB0" w:rsidR="00434BF9" w:rsidRPr="00273075" w:rsidRDefault="00406CAA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Op welke vragen </w:t>
            </w:r>
            <w:r w:rsidR="00434BF9" w:rsidRPr="00273075">
              <w:rPr>
                <w:i/>
                <w:iCs/>
                <w:sz w:val="18"/>
                <w:szCs w:val="18"/>
              </w:rPr>
              <w:t xml:space="preserve">is antwoord nodig voor de start van het project? Welke antwoorden zijn gegeven, welke beslissingen zijn genomen? </w:t>
            </w:r>
          </w:p>
          <w:p w14:paraId="2739E73A" w14:textId="77777777" w:rsidR="00E72370" w:rsidRPr="00E72370" w:rsidRDefault="00E72370" w:rsidP="00E72370">
            <w:r w:rsidRPr="00E72370">
              <w:t>Benodigde Antwoorden: Welke specifieke beveiligingsmaatregelen zijn vereist voor gebruikersgegevens?</w:t>
            </w:r>
            <w:r w:rsidRPr="00E72370">
              <w:br/>
            </w:r>
            <w:r w:rsidRPr="00E72370">
              <w:lastRenderedPageBreak/>
              <w:t xml:space="preserve">Genomen Beslissingen: Gekozen om </w:t>
            </w:r>
            <w:proofErr w:type="spellStart"/>
            <w:r w:rsidRPr="00E72370">
              <w:t>React</w:t>
            </w:r>
            <w:proofErr w:type="spellEnd"/>
            <w:r w:rsidRPr="00E72370">
              <w:t xml:space="preserve"> Native te gebruiken voor mobiele ontwikkeling om compatibiliteit over platforms te garanderen.</w:t>
            </w:r>
          </w:p>
          <w:p w14:paraId="5E80BB15" w14:textId="723525BC" w:rsidR="00597D3A" w:rsidRDefault="00597D3A" w:rsidP="005B715E"/>
        </w:tc>
      </w:tr>
    </w:tbl>
    <w:p w14:paraId="7F4CE701" w14:textId="77777777" w:rsidR="001C02FD" w:rsidRPr="00FF2E42" w:rsidRDefault="001C02FD" w:rsidP="00FF2E42"/>
    <w:p w14:paraId="26417599" w14:textId="2E51FC14" w:rsidR="00415244" w:rsidRPr="000A5730" w:rsidRDefault="00415244" w:rsidP="00E30198">
      <w:pPr>
        <w:pStyle w:val="Kop1"/>
        <w:spacing w:before="0"/>
        <w:jc w:val="left"/>
      </w:pPr>
    </w:p>
    <w:sectPr w:rsidR="00415244" w:rsidRPr="000A5730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CA0FC" w14:textId="77777777" w:rsidR="009E6C9F" w:rsidRDefault="009E6C9F" w:rsidP="00221F39">
      <w:pPr>
        <w:spacing w:line="240" w:lineRule="auto"/>
      </w:pPr>
      <w:r>
        <w:separator/>
      </w:r>
    </w:p>
  </w:endnote>
  <w:endnote w:type="continuationSeparator" w:id="0">
    <w:p w14:paraId="3BCF8355" w14:textId="77777777" w:rsidR="009E6C9F" w:rsidRDefault="009E6C9F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A0FB" w14:textId="371781D2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Aventus, Creatieve industrie</w:t>
    </w:r>
    <w:r w:rsidRPr="00CA4EFC">
      <w:rPr>
        <w:sz w:val="16"/>
        <w:szCs w:val="16"/>
        <w:lang w:val="en-US"/>
      </w:rPr>
      <w:tab/>
    </w:r>
    <w:r w:rsidR="00CE153F">
      <w:rPr>
        <w:sz w:val="16"/>
        <w:szCs w:val="16"/>
        <w:lang w:val="en-US"/>
      </w:rPr>
      <w:t>Requirements</w:t>
    </w:r>
    <w:r w:rsidR="00CA4EFC"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301A5" w14:textId="77777777" w:rsidR="009E6C9F" w:rsidRDefault="009E6C9F" w:rsidP="00221F39">
      <w:pPr>
        <w:spacing w:line="240" w:lineRule="auto"/>
      </w:pPr>
      <w:r>
        <w:separator/>
      </w:r>
    </w:p>
  </w:footnote>
  <w:footnote w:type="continuationSeparator" w:id="0">
    <w:p w14:paraId="18195AC6" w14:textId="77777777" w:rsidR="009E6C9F" w:rsidRDefault="009E6C9F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3CD"/>
    <w:multiLevelType w:val="multilevel"/>
    <w:tmpl w:val="3FDC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312FE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D772B8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061"/>
    <w:multiLevelType w:val="hybridMultilevel"/>
    <w:tmpl w:val="E138D3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4C16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FC6A05"/>
    <w:multiLevelType w:val="hybridMultilevel"/>
    <w:tmpl w:val="2F1EF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9261">
    <w:abstractNumId w:val="3"/>
  </w:num>
  <w:num w:numId="2" w16cid:durableId="79181757">
    <w:abstractNumId w:val="4"/>
  </w:num>
  <w:num w:numId="3" w16cid:durableId="2064987854">
    <w:abstractNumId w:val="5"/>
  </w:num>
  <w:num w:numId="4" w16cid:durableId="838039562">
    <w:abstractNumId w:val="8"/>
  </w:num>
  <w:num w:numId="5" w16cid:durableId="705833731">
    <w:abstractNumId w:val="6"/>
  </w:num>
  <w:num w:numId="6" w16cid:durableId="1363242447">
    <w:abstractNumId w:val="2"/>
  </w:num>
  <w:num w:numId="7" w16cid:durableId="328866960">
    <w:abstractNumId w:val="7"/>
  </w:num>
  <w:num w:numId="8" w16cid:durableId="103500077">
    <w:abstractNumId w:val="1"/>
  </w:num>
  <w:num w:numId="9" w16cid:durableId="14855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013"/>
    <w:rsid w:val="000A7A91"/>
    <w:rsid w:val="000B33C0"/>
    <w:rsid w:val="000C0399"/>
    <w:rsid w:val="000C4CD6"/>
    <w:rsid w:val="000D2F91"/>
    <w:rsid w:val="000D3B25"/>
    <w:rsid w:val="000E3DBC"/>
    <w:rsid w:val="000E67B9"/>
    <w:rsid w:val="000F3FA7"/>
    <w:rsid w:val="000F6B7A"/>
    <w:rsid w:val="00104173"/>
    <w:rsid w:val="001063DA"/>
    <w:rsid w:val="0011197D"/>
    <w:rsid w:val="0011770A"/>
    <w:rsid w:val="001474A3"/>
    <w:rsid w:val="001534EE"/>
    <w:rsid w:val="00164C27"/>
    <w:rsid w:val="001812C4"/>
    <w:rsid w:val="00194362"/>
    <w:rsid w:val="001A1295"/>
    <w:rsid w:val="001A1651"/>
    <w:rsid w:val="001A4716"/>
    <w:rsid w:val="001C02FD"/>
    <w:rsid w:val="001C4039"/>
    <w:rsid w:val="001C630F"/>
    <w:rsid w:val="001E64FF"/>
    <w:rsid w:val="001F6663"/>
    <w:rsid w:val="00221502"/>
    <w:rsid w:val="00221F39"/>
    <w:rsid w:val="00257AE0"/>
    <w:rsid w:val="00273075"/>
    <w:rsid w:val="002816B5"/>
    <w:rsid w:val="00281BD2"/>
    <w:rsid w:val="00295056"/>
    <w:rsid w:val="002A3C2E"/>
    <w:rsid w:val="002C2701"/>
    <w:rsid w:val="002C5053"/>
    <w:rsid w:val="002D20C4"/>
    <w:rsid w:val="002D226E"/>
    <w:rsid w:val="002D389E"/>
    <w:rsid w:val="002D4CEA"/>
    <w:rsid w:val="002F1A43"/>
    <w:rsid w:val="0030059D"/>
    <w:rsid w:val="00306A59"/>
    <w:rsid w:val="003153C1"/>
    <w:rsid w:val="003201DC"/>
    <w:rsid w:val="00320771"/>
    <w:rsid w:val="003238B7"/>
    <w:rsid w:val="003265D7"/>
    <w:rsid w:val="00330CB2"/>
    <w:rsid w:val="0034137B"/>
    <w:rsid w:val="00343F3B"/>
    <w:rsid w:val="0034441D"/>
    <w:rsid w:val="003774B6"/>
    <w:rsid w:val="00384F32"/>
    <w:rsid w:val="003C20ED"/>
    <w:rsid w:val="003C4707"/>
    <w:rsid w:val="003D6497"/>
    <w:rsid w:val="003E4CEF"/>
    <w:rsid w:val="003F508E"/>
    <w:rsid w:val="003F52AD"/>
    <w:rsid w:val="00406CAA"/>
    <w:rsid w:val="00415244"/>
    <w:rsid w:val="0041676D"/>
    <w:rsid w:val="00423963"/>
    <w:rsid w:val="004306D6"/>
    <w:rsid w:val="00433C50"/>
    <w:rsid w:val="00434BF9"/>
    <w:rsid w:val="00440410"/>
    <w:rsid w:val="00451747"/>
    <w:rsid w:val="00453661"/>
    <w:rsid w:val="004668C8"/>
    <w:rsid w:val="00495C6C"/>
    <w:rsid w:val="004A5623"/>
    <w:rsid w:val="004B383C"/>
    <w:rsid w:val="004B7C71"/>
    <w:rsid w:val="004C7C7E"/>
    <w:rsid w:val="004D5FFD"/>
    <w:rsid w:val="004D6AE4"/>
    <w:rsid w:val="004E16FE"/>
    <w:rsid w:val="004E7C16"/>
    <w:rsid w:val="004F4D89"/>
    <w:rsid w:val="00524EE0"/>
    <w:rsid w:val="00532B57"/>
    <w:rsid w:val="00533A8F"/>
    <w:rsid w:val="00545882"/>
    <w:rsid w:val="00550413"/>
    <w:rsid w:val="0055062C"/>
    <w:rsid w:val="0056024C"/>
    <w:rsid w:val="00563372"/>
    <w:rsid w:val="0056556F"/>
    <w:rsid w:val="005661B3"/>
    <w:rsid w:val="0056630C"/>
    <w:rsid w:val="00580867"/>
    <w:rsid w:val="00591A2F"/>
    <w:rsid w:val="00595279"/>
    <w:rsid w:val="00596933"/>
    <w:rsid w:val="00597D3A"/>
    <w:rsid w:val="00597E35"/>
    <w:rsid w:val="005C6F08"/>
    <w:rsid w:val="005C7AB3"/>
    <w:rsid w:val="005D4946"/>
    <w:rsid w:val="005D8E1B"/>
    <w:rsid w:val="005E64DA"/>
    <w:rsid w:val="00604D19"/>
    <w:rsid w:val="00604D43"/>
    <w:rsid w:val="00605D3D"/>
    <w:rsid w:val="006112EB"/>
    <w:rsid w:val="006229BA"/>
    <w:rsid w:val="0063429E"/>
    <w:rsid w:val="006455F7"/>
    <w:rsid w:val="006513F8"/>
    <w:rsid w:val="00654C37"/>
    <w:rsid w:val="00672506"/>
    <w:rsid w:val="00692BC3"/>
    <w:rsid w:val="006A7849"/>
    <w:rsid w:val="006C1EF6"/>
    <w:rsid w:val="006C3AA7"/>
    <w:rsid w:val="006C72ED"/>
    <w:rsid w:val="006D1D23"/>
    <w:rsid w:val="006D666B"/>
    <w:rsid w:val="006D691B"/>
    <w:rsid w:val="006F073A"/>
    <w:rsid w:val="006F6B59"/>
    <w:rsid w:val="00706E5D"/>
    <w:rsid w:val="00734D41"/>
    <w:rsid w:val="00766CF7"/>
    <w:rsid w:val="007A311A"/>
    <w:rsid w:val="007A3448"/>
    <w:rsid w:val="007C12AC"/>
    <w:rsid w:val="007D7938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C76A1"/>
    <w:rsid w:val="008D1542"/>
    <w:rsid w:val="008D6408"/>
    <w:rsid w:val="008F0AE9"/>
    <w:rsid w:val="00907A97"/>
    <w:rsid w:val="00920276"/>
    <w:rsid w:val="00936087"/>
    <w:rsid w:val="00942C33"/>
    <w:rsid w:val="00945B94"/>
    <w:rsid w:val="009520D0"/>
    <w:rsid w:val="0095377D"/>
    <w:rsid w:val="009557F8"/>
    <w:rsid w:val="00972EA6"/>
    <w:rsid w:val="00990750"/>
    <w:rsid w:val="00995356"/>
    <w:rsid w:val="009A1AC0"/>
    <w:rsid w:val="009A51CA"/>
    <w:rsid w:val="009B17AE"/>
    <w:rsid w:val="009B74D5"/>
    <w:rsid w:val="009D2976"/>
    <w:rsid w:val="009D7DFD"/>
    <w:rsid w:val="009E6C9F"/>
    <w:rsid w:val="009E71E2"/>
    <w:rsid w:val="009F2149"/>
    <w:rsid w:val="009F518C"/>
    <w:rsid w:val="009F7C25"/>
    <w:rsid w:val="00A20EFE"/>
    <w:rsid w:val="00A2367E"/>
    <w:rsid w:val="00A271A8"/>
    <w:rsid w:val="00A41BBF"/>
    <w:rsid w:val="00A55EC1"/>
    <w:rsid w:val="00A67A3A"/>
    <w:rsid w:val="00A710BF"/>
    <w:rsid w:val="00A72036"/>
    <w:rsid w:val="00A911E4"/>
    <w:rsid w:val="00A9436F"/>
    <w:rsid w:val="00AA6DAA"/>
    <w:rsid w:val="00AA71FB"/>
    <w:rsid w:val="00AB131C"/>
    <w:rsid w:val="00AB7B91"/>
    <w:rsid w:val="00AC5AEA"/>
    <w:rsid w:val="00AE0B25"/>
    <w:rsid w:val="00AE4D8E"/>
    <w:rsid w:val="00AE6799"/>
    <w:rsid w:val="00B049CC"/>
    <w:rsid w:val="00B36FC6"/>
    <w:rsid w:val="00B377FF"/>
    <w:rsid w:val="00B410C3"/>
    <w:rsid w:val="00B4494E"/>
    <w:rsid w:val="00B4555E"/>
    <w:rsid w:val="00B6411E"/>
    <w:rsid w:val="00B908BD"/>
    <w:rsid w:val="00B90A69"/>
    <w:rsid w:val="00BB2E16"/>
    <w:rsid w:val="00BC01CA"/>
    <w:rsid w:val="00BE1993"/>
    <w:rsid w:val="00BF3624"/>
    <w:rsid w:val="00C01239"/>
    <w:rsid w:val="00C345AC"/>
    <w:rsid w:val="00C40015"/>
    <w:rsid w:val="00C40F27"/>
    <w:rsid w:val="00C50F2E"/>
    <w:rsid w:val="00C8089F"/>
    <w:rsid w:val="00C86B9E"/>
    <w:rsid w:val="00C969E2"/>
    <w:rsid w:val="00CA4EFC"/>
    <w:rsid w:val="00CB640B"/>
    <w:rsid w:val="00CC2634"/>
    <w:rsid w:val="00CD2D84"/>
    <w:rsid w:val="00CD5243"/>
    <w:rsid w:val="00CE153F"/>
    <w:rsid w:val="00CF6B52"/>
    <w:rsid w:val="00CF7429"/>
    <w:rsid w:val="00D05BD9"/>
    <w:rsid w:val="00D17672"/>
    <w:rsid w:val="00D33B8E"/>
    <w:rsid w:val="00D55B21"/>
    <w:rsid w:val="00D57CD2"/>
    <w:rsid w:val="00D75D40"/>
    <w:rsid w:val="00D87E70"/>
    <w:rsid w:val="00D92FBE"/>
    <w:rsid w:val="00DB3031"/>
    <w:rsid w:val="00DB3623"/>
    <w:rsid w:val="00DC2CA0"/>
    <w:rsid w:val="00DE1AE8"/>
    <w:rsid w:val="00DE59CA"/>
    <w:rsid w:val="00E01C9F"/>
    <w:rsid w:val="00E11C96"/>
    <w:rsid w:val="00E30198"/>
    <w:rsid w:val="00E312AA"/>
    <w:rsid w:val="00E34133"/>
    <w:rsid w:val="00E522E6"/>
    <w:rsid w:val="00E72370"/>
    <w:rsid w:val="00E750A7"/>
    <w:rsid w:val="00E83F61"/>
    <w:rsid w:val="00E90515"/>
    <w:rsid w:val="00EB49E6"/>
    <w:rsid w:val="00EB7CB7"/>
    <w:rsid w:val="00EC5734"/>
    <w:rsid w:val="00EC7A69"/>
    <w:rsid w:val="00ED0F9A"/>
    <w:rsid w:val="00ED5366"/>
    <w:rsid w:val="00F23F94"/>
    <w:rsid w:val="00F31022"/>
    <w:rsid w:val="00F323A2"/>
    <w:rsid w:val="00F34674"/>
    <w:rsid w:val="00F3545D"/>
    <w:rsid w:val="00F40AD6"/>
    <w:rsid w:val="00F434BD"/>
    <w:rsid w:val="00F51B08"/>
    <w:rsid w:val="00FA1A9D"/>
    <w:rsid w:val="00FA5DD2"/>
    <w:rsid w:val="00FB66CD"/>
    <w:rsid w:val="00FC311F"/>
    <w:rsid w:val="00FE0185"/>
    <w:rsid w:val="00FE70FB"/>
    <w:rsid w:val="00FE71F3"/>
    <w:rsid w:val="00FE7F61"/>
    <w:rsid w:val="00FF2E42"/>
    <w:rsid w:val="00FF4F79"/>
    <w:rsid w:val="012F018B"/>
    <w:rsid w:val="03375687"/>
    <w:rsid w:val="03A470B1"/>
    <w:rsid w:val="03CACAC0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581D94"/>
    <w:rsid w:val="1AA7B0BE"/>
    <w:rsid w:val="1C5D77A4"/>
    <w:rsid w:val="1D01B13D"/>
    <w:rsid w:val="1DA0C77E"/>
    <w:rsid w:val="2093C9C2"/>
    <w:rsid w:val="224A071C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032C76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069B3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81EDA7B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b6c437-8b8f-409a-a7dd-c6d615dadd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D2F2E6D58664CABC23854166C25B2" ma:contentTypeVersion="5" ma:contentTypeDescription="Een nieuw document maken." ma:contentTypeScope="" ma:versionID="94d8ff1cf0823fe53b8bbf38ba2042fd">
  <xsd:schema xmlns:xsd="http://www.w3.org/2001/XMLSchema" xmlns:xs="http://www.w3.org/2001/XMLSchema" xmlns:p="http://schemas.microsoft.com/office/2006/metadata/properties" xmlns:ns2="c6b6c437-8b8f-409a-a7dd-c6d615dadd4a" targetNamespace="http://schemas.microsoft.com/office/2006/metadata/properties" ma:root="true" ma:fieldsID="cb5697133d63df25c2150ee7de1876e4" ns2:_="">
    <xsd:import namespace="c6b6c437-8b8f-409a-a7dd-c6d615dadd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c437-8b8f-409a-a7dd-c6d615dadd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  <ds:schemaRef ds:uri="c6b6c437-8b8f-409a-a7dd-c6d615dadd4a"/>
  </ds:schemaRefs>
</ds:datastoreItem>
</file>

<file path=customXml/itemProps4.xml><?xml version="1.0" encoding="utf-8"?>
<ds:datastoreItem xmlns:ds="http://schemas.openxmlformats.org/officeDocument/2006/customXml" ds:itemID="{99034EC8-2866-42D6-B234-C09F88B5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6c437-8b8f-409a-a7dd-c6d615da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</dc:creator>
  <cp:lastModifiedBy>Furkan Karagöz</cp:lastModifiedBy>
  <cp:revision>5</cp:revision>
  <dcterms:created xsi:type="dcterms:W3CDTF">2024-11-12T08:52:00Z</dcterms:created>
  <dcterms:modified xsi:type="dcterms:W3CDTF">2024-1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2F2E6D58664CABC23854166C25B2</vt:lpwstr>
  </property>
  <property fmtid="{D5CDD505-2E9C-101B-9397-08002B2CF9AE}" pid="3" name="MediaServiceImageTags">
    <vt:lpwstr/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